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702BFA80" w14:textId="77777777" w:rsidR="008A6487" w:rsidRDefault="008A6487" w:rsidP="008A648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텔레콤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실감 U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AM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체험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45039BF4" w14:textId="231B7B28" w:rsidR="008A6487" w:rsidRPr="008A6487" w:rsidRDefault="008A6487" w:rsidP="008A6487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라스베이거스 </w:t>
      </w:r>
      <w:r w:rsidR="0027764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매료시켰다</w:t>
      </w:r>
    </w:p>
    <w:p w14:paraId="29D7BD84" w14:textId="51D18F53" w:rsidR="001B7F1E" w:rsidRPr="00722D2A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bookmarkEnd w:id="0"/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8A648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UAM </w:t>
      </w:r>
      <w:r w:rsidR="008A648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타고 2</w:t>
      </w:r>
      <w:r w:rsidR="008A648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030</w:t>
      </w:r>
      <w:r w:rsidR="008A648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년 부산 </w:t>
      </w:r>
      <w:r w:rsidR="00345D5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상공 비행하는 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가상</w:t>
      </w:r>
      <w:r w:rsidR="00A9769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체험</w:t>
      </w:r>
      <w:r w:rsidR="00345D58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프로그램</w:t>
      </w:r>
      <w:r w:rsidR="00F844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에</w:t>
      </w:r>
      <w:r w:rsidR="001A3C8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8A6487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CES</w:t>
      </w:r>
      <w:r w:rsidR="008A6487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1A3C86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관람객 </w:t>
      </w:r>
      <w:r w:rsidR="00F844CD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운집</w:t>
      </w:r>
    </w:p>
    <w:p w14:paraId="2B22EBA1" w14:textId="7439AC49" w:rsidR="00215BFB" w:rsidRDefault="008C25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722D2A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722D2A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C00C11" w:rsidRP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첨단 이동통신, 자율주행, 인공지능 기술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력 및 K</w:t>
      </w:r>
      <w:r w:rsidR="00C00C11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UAM 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선도 의지 세계에 알려</w:t>
      </w:r>
    </w:p>
    <w:p w14:paraId="685F5C7F" w14:textId="63935305" w:rsidR="008C25FB" w:rsidRPr="00722D2A" w:rsidRDefault="00215B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C00C11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AI 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반도체 </w:t>
      </w:r>
      <w:r w:rsidR="00C00C11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</w:t>
      </w:r>
      <w:proofErr w:type="spellStart"/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사피온</w:t>
      </w:r>
      <w:proofErr w:type="spellEnd"/>
      <w:r w:rsidR="00C00C11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’, </w:t>
      </w:r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가상발전소 기술 접목한 친환경 미래 </w:t>
      </w:r>
      <w:proofErr w:type="spellStart"/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모빌리티</w:t>
      </w:r>
      <w:proofErr w:type="spellEnd"/>
      <w:r w:rsidR="00C00C11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기술로 주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E30A5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6A904C84" w:rsidR="001A31D4" w:rsidRPr="007E1056" w:rsidRDefault="008B580C" w:rsidP="002F0D3A">
            <w:pPr>
              <w:widowControl w:val="0"/>
              <w:snapToGrid w:val="0"/>
              <w:spacing w:after="0" w:line="200" w:lineRule="atLeast"/>
              <w:ind w:left="912" w:hangingChars="400" w:hanging="91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E30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온라인 기준)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미국 </w:t>
            </w:r>
            <w:r w:rsidR="002F0D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 w:rsidR="00970E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6</w:t>
            </w:r>
            <w:r w:rsidR="002F0D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970E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금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2F0D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4시, </w:t>
            </w:r>
            <w:r w:rsidR="00E30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한국 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 w:rsidR="00970E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7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 w:rsidR="00970E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토</w:t>
            </w:r>
            <w:r w:rsidR="00E30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E30A5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E30A5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</w:t>
            </w:r>
            <w:r w:rsidR="002F0D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터 사용해주시기 바랍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74B3399B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340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3402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1401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33402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0C7C00C8" w:rsidR="00BF5B0E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3E1D9B" w:rsidRPr="00E56AC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3E1D9B" w:rsidRPr="00722D2A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이 </w:t>
        </w:r>
      </w:hyperlink>
      <w:r w:rsidR="003E1D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대 </w:t>
      </w:r>
      <w:r w:rsidR="003E1D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T</w:t>
      </w:r>
      <w:r w:rsidR="006B2859" w:rsidRP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전 전시회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전자제품박람회(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)</w:t>
      </w:r>
      <w:r w:rsidR="006B28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B28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3’에서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감나는 </w:t>
      </w:r>
      <w:r w:rsidR="00E30A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-UAM(</w:t>
      </w:r>
      <w:r w:rsidR="00E3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도심항공</w:t>
      </w:r>
      <w:r w:rsidR="004D5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</w:t>
      </w:r>
      <w:r w:rsidR="00E3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30A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0E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프로그램으로</w:t>
      </w:r>
      <w:r w:rsidR="00E3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5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인</w:t>
      </w:r>
      <w:r w:rsidR="00E3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이목을 사로잡았다.</w:t>
      </w:r>
    </w:p>
    <w:p w14:paraId="628D607A" w14:textId="6B17A895" w:rsidR="00C930E5" w:rsidRDefault="00C930E5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35E3BC" w14:textId="7222937B" w:rsidR="00030F74" w:rsidRDefault="00970E38" w:rsidP="00030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환경 </w:t>
      </w:r>
      <w:proofErr w:type="spellStart"/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에</w:t>
      </w:r>
      <w:proofErr w:type="spellEnd"/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관심이 늘어난 이번 </w:t>
      </w:r>
      <w:r w:rsidR="00030F7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환경적으로 깨끗하고 안전한 도심항공교통 체계가 정착된 미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시를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공간에 구현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주목받았다.</w:t>
      </w:r>
    </w:p>
    <w:p w14:paraId="49EB8344" w14:textId="7BABA01B" w:rsidR="00030F74" w:rsidRDefault="00030F74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2A1AEE" w14:textId="05B2127B" w:rsidR="0071401D" w:rsidRDefault="0071401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에 설치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항공기 형태의 가상 체험 시뮬레이터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S 202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장(라스베이거스 컨벤션 센터)의 핵심부인 센트럴 홀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ntral Hall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관람객의 발길이 끊이지 않는 체험 공간으로 인기를 끌었다.</w:t>
      </w:r>
    </w:p>
    <w:p w14:paraId="59F8E308" w14:textId="77777777" w:rsidR="0071401D" w:rsidRPr="00380CA2" w:rsidRDefault="0071401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F5C2D2" w14:textId="5B99F241" w:rsidR="00523099" w:rsidRDefault="005D51E9" w:rsidP="005D5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들이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승객 </w:t>
      </w:r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탑승하는 </w:t>
      </w:r>
      <w:r w:rsidR="006B6B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물 크기의 </w:t>
      </w:r>
      <w:proofErr w:type="spellStart"/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기수직이착륙기</w:t>
      </w:r>
      <w:proofErr w:type="spellEnd"/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VTOL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좌석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올라 </w:t>
      </w:r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R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헤드셋을 착용하면 </w:t>
      </w:r>
      <w:r w:rsidR="00C00C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 w:rsidR="00C00C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미래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의 풍경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눈앞에 </w:t>
      </w:r>
      <w:r w:rsid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펼쳐진다.</w:t>
      </w:r>
      <w:r w:rsidR="008A64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산역에서 이륙해 </w:t>
      </w:r>
      <w:proofErr w:type="spellStart"/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백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행하는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안 </w:t>
      </w:r>
      <w:bookmarkStart w:id="2" w:name="_Hlk12303102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회의 자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하는 동시에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지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내에 따라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승 교통편을 예약하고</w:t>
      </w:r>
      <w:r w:rsidRPr="008A64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행에 어울리는 음악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bookmarkEnd w:id="2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을 수</w:t>
      </w:r>
      <w:r w:rsidR="00030F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3BEF9289" w14:textId="77777777" w:rsidR="005D51E9" w:rsidRDefault="005D51E9" w:rsidP="005D5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48BE43" w14:textId="3598870E" w:rsidR="00102475" w:rsidRDefault="00030F74" w:rsidP="00030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80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380C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380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사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넷제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et Zero)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제로 함께 꾸민 전시관에</w:t>
      </w:r>
      <w:r w:rsidR="00380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, 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APEON)’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재생 에너지 가상 발전소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rtual Power Plant)</w:t>
      </w:r>
      <w:r w:rsidR="001024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연계한 친환경 기술을 </w:t>
      </w:r>
      <w:r w:rsidR="00380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 온실가스를 줄이는 방안을 제시했다.</w:t>
      </w:r>
      <w:r w:rsidR="008C5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UAM </w:t>
      </w:r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기 운항에</w:t>
      </w:r>
      <w:r w:rsidR="008C5B55" w:rsidRPr="00DB3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</w:t>
      </w:r>
      <w:proofErr w:type="spellEnd"/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도체를 활용하면 운용 효율을 높일 수 있고, 가상 발전소 기술을 통해 이착륙장인 </w:t>
      </w:r>
      <w:proofErr w:type="spellStart"/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 w:rsidR="00267B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67B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ertiport)</w:t>
      </w:r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전력 수요를 예측할 수 있다.</w:t>
      </w:r>
    </w:p>
    <w:p w14:paraId="72D1577F" w14:textId="70985100" w:rsidR="00102475" w:rsidRPr="008C5B55" w:rsidRDefault="00102475" w:rsidP="008C5B55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8C5B5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lastRenderedPageBreak/>
        <w:t>*</w:t>
      </w:r>
      <w:r w:rsidRPr="008C5B55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8C5B55" w:rsidRPr="008C5B55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가상 발전소: 개인이나 사업자가 각 지역에서 태양광이나 풍력 등을 활용해 소규모로 생산하는 신재생 에너지를 플랫폼으로 연결해 하나의 발전소처럼 통합 관리하는 개념의 가상의 시스템</w:t>
      </w:r>
    </w:p>
    <w:p w14:paraId="6F3356D8" w14:textId="77777777" w:rsidR="00102475" w:rsidRPr="00102475" w:rsidRDefault="00102475" w:rsidP="00030F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90D12C" w14:textId="64C09C47" w:rsidR="005D51E9" w:rsidRPr="004D5E5A" w:rsidRDefault="005D51E9" w:rsidP="005D51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들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상용화를 선도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의 독자적인 기술력</w:t>
      </w:r>
      <w:r w:rsidR="001024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주목했</w:t>
      </w:r>
      <w:r w:rsidR="008C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8C5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세계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글로벌 선도 기업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협업 진행 상황에도 많은 관심을 보였다.</w:t>
      </w:r>
    </w:p>
    <w:p w14:paraId="29EAEA4E" w14:textId="412906BA" w:rsidR="00762632" w:rsidRPr="008C5B55" w:rsidRDefault="00762632" w:rsidP="00DB38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7634B826" w:rsidR="00FD4961" w:rsidRPr="006424EB" w:rsidRDefault="00A911B4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876C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S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제시한 미래상처럼 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762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76C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우수한 파트너사들의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모아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762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경쟁을 선도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7626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626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876C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접목해 세계에 자랑할 수 있는 </w:t>
      </w:r>
      <w:r w:rsidR="00B046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B046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구축해 나갈 </w:t>
      </w:r>
      <w:proofErr w:type="spellStart"/>
      <w:r w:rsidR="00876C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2F0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22E45B30" w14:textId="49E9A515" w:rsidR="002F0D3A" w:rsidRPr="004F33FE" w:rsidRDefault="002F0D3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89F03F6" w14:textId="2BDBAC90" w:rsidR="009D742F" w:rsidRDefault="0099792D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 </w:t>
      </w:r>
    </w:p>
    <w:p w14:paraId="063CC587" w14:textId="6F89D7B4" w:rsidR="00172CC7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6A00" w14:textId="77777777" w:rsidR="00441742" w:rsidRDefault="00441742">
      <w:pPr>
        <w:spacing w:after="0" w:line="240" w:lineRule="auto"/>
      </w:pPr>
      <w:r>
        <w:separator/>
      </w:r>
    </w:p>
  </w:endnote>
  <w:endnote w:type="continuationSeparator" w:id="0">
    <w:p w14:paraId="42F0F159" w14:textId="77777777" w:rsidR="00441742" w:rsidRDefault="004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9792D" w:rsidRDefault="009979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9BD9" w14:textId="77777777" w:rsidR="00441742" w:rsidRDefault="00441742">
      <w:pPr>
        <w:spacing w:after="0" w:line="240" w:lineRule="auto"/>
      </w:pPr>
      <w:r>
        <w:separator/>
      </w:r>
    </w:p>
  </w:footnote>
  <w:footnote w:type="continuationSeparator" w:id="0">
    <w:p w14:paraId="04451F80" w14:textId="77777777" w:rsidR="00441742" w:rsidRDefault="004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15889636">
    <w:abstractNumId w:val="0"/>
  </w:num>
  <w:num w:numId="2" w16cid:durableId="193620386">
    <w:abstractNumId w:val="1"/>
  </w:num>
  <w:num w:numId="3" w16cid:durableId="358043274">
    <w:abstractNumId w:val="7"/>
  </w:num>
  <w:num w:numId="4" w16cid:durableId="231308770">
    <w:abstractNumId w:val="4"/>
  </w:num>
  <w:num w:numId="5" w16cid:durableId="1371687296">
    <w:abstractNumId w:val="3"/>
  </w:num>
  <w:num w:numId="6" w16cid:durableId="985820385">
    <w:abstractNumId w:val="6"/>
  </w:num>
  <w:num w:numId="7" w16cid:durableId="1683899539">
    <w:abstractNumId w:val="2"/>
  </w:num>
  <w:num w:numId="8" w16cid:durableId="1863131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0F74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3F25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B702A"/>
    <w:rsid w:val="000C00A4"/>
    <w:rsid w:val="000C17A6"/>
    <w:rsid w:val="000C39E7"/>
    <w:rsid w:val="000C5FE8"/>
    <w:rsid w:val="000C6DE1"/>
    <w:rsid w:val="000C7062"/>
    <w:rsid w:val="000D0692"/>
    <w:rsid w:val="000D4216"/>
    <w:rsid w:val="000D4D56"/>
    <w:rsid w:val="000D5940"/>
    <w:rsid w:val="000D6D48"/>
    <w:rsid w:val="000D758C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475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E7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7750F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A3C86"/>
    <w:rsid w:val="001A7C1B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B86"/>
    <w:rsid w:val="001E1CF9"/>
    <w:rsid w:val="001E1F6B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845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67B60"/>
    <w:rsid w:val="002706A5"/>
    <w:rsid w:val="0027121A"/>
    <w:rsid w:val="00272A36"/>
    <w:rsid w:val="00273E51"/>
    <w:rsid w:val="0027451E"/>
    <w:rsid w:val="00274AC6"/>
    <w:rsid w:val="00275DD2"/>
    <w:rsid w:val="00276E97"/>
    <w:rsid w:val="00277642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0D3A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4686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0D1C"/>
    <w:rsid w:val="00331543"/>
    <w:rsid w:val="0033170B"/>
    <w:rsid w:val="003330B3"/>
    <w:rsid w:val="00333DBD"/>
    <w:rsid w:val="00333E96"/>
    <w:rsid w:val="00333EF3"/>
    <w:rsid w:val="00334025"/>
    <w:rsid w:val="0033406F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5D58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CA2"/>
    <w:rsid w:val="00380EA5"/>
    <w:rsid w:val="00381288"/>
    <w:rsid w:val="0038133B"/>
    <w:rsid w:val="0038218F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4707"/>
    <w:rsid w:val="003E487E"/>
    <w:rsid w:val="003E5913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420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1742"/>
    <w:rsid w:val="00442DA9"/>
    <w:rsid w:val="00443D78"/>
    <w:rsid w:val="0044745B"/>
    <w:rsid w:val="0044757C"/>
    <w:rsid w:val="00450EEC"/>
    <w:rsid w:val="00450F2F"/>
    <w:rsid w:val="0045158B"/>
    <w:rsid w:val="00456992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966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5E5A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1141"/>
    <w:rsid w:val="004F1EDD"/>
    <w:rsid w:val="004F2A31"/>
    <w:rsid w:val="004F2A46"/>
    <w:rsid w:val="004F2AA9"/>
    <w:rsid w:val="004F33FE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89C"/>
    <w:rsid w:val="00505EC5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099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E24"/>
    <w:rsid w:val="00537B02"/>
    <w:rsid w:val="00540791"/>
    <w:rsid w:val="00541268"/>
    <w:rsid w:val="00541B42"/>
    <w:rsid w:val="005421D4"/>
    <w:rsid w:val="005434A2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DF"/>
    <w:rsid w:val="00570D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1E9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479"/>
    <w:rsid w:val="006B43EF"/>
    <w:rsid w:val="006B5BF3"/>
    <w:rsid w:val="006B62D0"/>
    <w:rsid w:val="006B6B9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401D"/>
    <w:rsid w:val="007165DC"/>
    <w:rsid w:val="00716D5C"/>
    <w:rsid w:val="00716EB0"/>
    <w:rsid w:val="00720DAE"/>
    <w:rsid w:val="00720DFA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492E"/>
    <w:rsid w:val="00755414"/>
    <w:rsid w:val="007579BF"/>
    <w:rsid w:val="00757AD6"/>
    <w:rsid w:val="00757ECB"/>
    <w:rsid w:val="0076147E"/>
    <w:rsid w:val="00762632"/>
    <w:rsid w:val="00763055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6F46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6C33"/>
    <w:rsid w:val="00877368"/>
    <w:rsid w:val="0087776A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487"/>
    <w:rsid w:val="008A676B"/>
    <w:rsid w:val="008A67A3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B55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E38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2C20"/>
    <w:rsid w:val="009832E2"/>
    <w:rsid w:val="009839F6"/>
    <w:rsid w:val="00984F3D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B7475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3532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450D"/>
    <w:rsid w:val="009F5A65"/>
    <w:rsid w:val="009F6C1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3758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56A3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00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11B4"/>
    <w:rsid w:val="00A913CD"/>
    <w:rsid w:val="00A96E50"/>
    <w:rsid w:val="00A9769D"/>
    <w:rsid w:val="00A97C5F"/>
    <w:rsid w:val="00AA08B5"/>
    <w:rsid w:val="00AA1180"/>
    <w:rsid w:val="00AA137D"/>
    <w:rsid w:val="00AA2404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6A6"/>
    <w:rsid w:val="00B048F4"/>
    <w:rsid w:val="00B04EEB"/>
    <w:rsid w:val="00B050FD"/>
    <w:rsid w:val="00B05EAD"/>
    <w:rsid w:val="00B06F6A"/>
    <w:rsid w:val="00B07C8E"/>
    <w:rsid w:val="00B07D8A"/>
    <w:rsid w:val="00B106C4"/>
    <w:rsid w:val="00B106E9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0C11"/>
    <w:rsid w:val="00C0238C"/>
    <w:rsid w:val="00C03071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239D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3A18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51D8E"/>
    <w:rsid w:val="00D52CB7"/>
    <w:rsid w:val="00D52F8C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8BA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6F1A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A59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269"/>
    <w:rsid w:val="00EA1D04"/>
    <w:rsid w:val="00EA2721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2D3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4CD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0B6C"/>
    <w:rsid w:val="00FE1014"/>
    <w:rsid w:val="00FE15A5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9BC8F-88BE-40C4-9657-F6DF151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1:11:00Z</dcterms:created>
  <dcterms:modified xsi:type="dcterms:W3CDTF">2026-01-13T01:1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